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7612" w14:textId="668B31E5" w:rsidR="00CA0EA7" w:rsidRPr="001F42DA" w:rsidRDefault="00AD15FB" w:rsidP="00AD15FB">
      <w:pPr>
        <w:ind w:left="212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  <w:r w:rsidR="00CA0EA7" w:rsidRPr="001F42DA">
        <w:rPr>
          <w:rFonts w:ascii="Times New Roman" w:hAnsi="Times New Roman" w:cs="Times New Roman"/>
          <w:i/>
          <w:iCs/>
          <w:sz w:val="18"/>
          <w:szCs w:val="18"/>
        </w:rPr>
        <w:t xml:space="preserve">Załącznik nr 1 do Zarządzenia Dziekana WZ </w:t>
      </w:r>
      <w:r w:rsidRPr="001F42DA">
        <w:rPr>
          <w:rFonts w:ascii="Times New Roman" w:hAnsi="Times New Roman" w:cs="Times New Roman"/>
          <w:i/>
          <w:iCs/>
          <w:sz w:val="18"/>
          <w:szCs w:val="18"/>
        </w:rPr>
        <w:t xml:space="preserve">UG </w:t>
      </w:r>
      <w:r w:rsidR="00CA0EA7" w:rsidRPr="001F42DA">
        <w:rPr>
          <w:rFonts w:ascii="Times New Roman" w:hAnsi="Times New Roman" w:cs="Times New Roman"/>
          <w:i/>
          <w:iCs/>
          <w:sz w:val="18"/>
          <w:szCs w:val="18"/>
        </w:rPr>
        <w:t>nr 14/2024/2025 z dn. 22.11.2024 r.</w:t>
      </w:r>
    </w:p>
    <w:p w14:paraId="795F5C8C" w14:textId="77777777" w:rsidR="001F42DA" w:rsidRDefault="001F42DA" w:rsidP="001F42DA">
      <w:pPr>
        <w:jc w:val="center"/>
        <w:rPr>
          <w:rFonts w:ascii="Times New Roman" w:hAnsi="Times New Roman" w:cs="Times New Roman"/>
        </w:rPr>
      </w:pPr>
    </w:p>
    <w:p w14:paraId="2633D9A5" w14:textId="7F4E9798" w:rsidR="001F42DA" w:rsidRPr="001F42DA" w:rsidRDefault="005900C9" w:rsidP="001F42DA">
      <w:pPr>
        <w:jc w:val="center"/>
        <w:rPr>
          <w:rFonts w:ascii="Times New Roman" w:hAnsi="Times New Roman" w:cs="Times New Roman"/>
        </w:rPr>
      </w:pPr>
      <w:r w:rsidRPr="001F42DA">
        <w:rPr>
          <w:rFonts w:ascii="Times New Roman" w:hAnsi="Times New Roman" w:cs="Times New Roman"/>
        </w:rPr>
        <w:t>PROTOKÓŁ Z EGZAMINU</w:t>
      </w:r>
      <w:r w:rsidR="001F42DA">
        <w:rPr>
          <w:rFonts w:ascii="Times New Roman" w:hAnsi="Times New Roman" w:cs="Times New Roman"/>
        </w:rPr>
        <w:t>/ZALICZENIA</w:t>
      </w:r>
      <w:r w:rsidRPr="001F42DA">
        <w:rPr>
          <w:rFonts w:ascii="Times New Roman" w:hAnsi="Times New Roman" w:cs="Times New Roman"/>
        </w:rPr>
        <w:t xml:space="preserve"> USTNEGO</w:t>
      </w:r>
    </w:p>
    <w:p w14:paraId="7CFD9B74" w14:textId="4F24A44C" w:rsidR="005900C9" w:rsidRPr="001F42DA" w:rsidRDefault="005900C9">
      <w:pPr>
        <w:rPr>
          <w:rFonts w:ascii="Times New Roman" w:hAnsi="Times New Roman" w:cs="Times New Roman"/>
        </w:rPr>
      </w:pPr>
      <w:r w:rsidRPr="001F42DA">
        <w:rPr>
          <w:rFonts w:ascii="Times New Roman" w:hAnsi="Times New Roman" w:cs="Times New Roman"/>
        </w:rPr>
        <w:t>Nazwa (kod) przedmiotu</w:t>
      </w:r>
      <w:r w:rsidR="001F42DA">
        <w:rPr>
          <w:rFonts w:ascii="Times New Roman" w:hAnsi="Times New Roman" w:cs="Times New Roman"/>
        </w:rPr>
        <w:t xml:space="preserve"> </w:t>
      </w:r>
      <w:r w:rsidR="007F66ED" w:rsidRPr="001F42DA">
        <w:rPr>
          <w:rFonts w:ascii="Times New Roman" w:hAnsi="Times New Roman" w:cs="Times New Roman"/>
        </w:rPr>
        <w:t>………………………………………………………………………………</w:t>
      </w:r>
      <w:r w:rsidR="001F42DA">
        <w:rPr>
          <w:rFonts w:ascii="Times New Roman" w:hAnsi="Times New Roman" w:cs="Times New Roman"/>
        </w:rPr>
        <w:t>...</w:t>
      </w:r>
    </w:p>
    <w:p w14:paraId="6A3BD243" w14:textId="122F4038" w:rsidR="005900C9" w:rsidRPr="001F42DA" w:rsidRDefault="005900C9">
      <w:pPr>
        <w:rPr>
          <w:rFonts w:ascii="Times New Roman" w:hAnsi="Times New Roman" w:cs="Times New Roman"/>
        </w:rPr>
      </w:pPr>
      <w:r w:rsidRPr="001F42DA">
        <w:rPr>
          <w:rFonts w:ascii="Times New Roman" w:hAnsi="Times New Roman" w:cs="Times New Roman"/>
        </w:rPr>
        <w:t>Grupa</w:t>
      </w:r>
      <w:r w:rsidR="001F42DA">
        <w:rPr>
          <w:rFonts w:ascii="Times New Roman" w:hAnsi="Times New Roman" w:cs="Times New Roman"/>
        </w:rPr>
        <w:t xml:space="preserve"> </w:t>
      </w:r>
      <w:r w:rsidR="007F66ED" w:rsidRPr="001F42DA">
        <w:rPr>
          <w:rFonts w:ascii="Times New Roman" w:hAnsi="Times New Roman" w:cs="Times New Roman"/>
        </w:rPr>
        <w:t>…………………………………</w:t>
      </w:r>
      <w:r w:rsidR="001F42DA">
        <w:rPr>
          <w:rFonts w:ascii="Times New Roman" w:hAnsi="Times New Roman" w:cs="Times New Roman"/>
        </w:rPr>
        <w:t>………………………………………………………………….</w:t>
      </w:r>
    </w:p>
    <w:p w14:paraId="384C05CD" w14:textId="4312F16B" w:rsidR="005900C9" w:rsidRPr="001F42DA" w:rsidRDefault="005900C9">
      <w:pPr>
        <w:rPr>
          <w:rFonts w:ascii="Times New Roman" w:hAnsi="Times New Roman" w:cs="Times New Roman"/>
        </w:rPr>
      </w:pPr>
      <w:r w:rsidRPr="001F42DA">
        <w:rPr>
          <w:rFonts w:ascii="Times New Roman" w:hAnsi="Times New Roman" w:cs="Times New Roman"/>
        </w:rPr>
        <w:t>Imię i nazwisko</w:t>
      </w:r>
      <w:r w:rsidR="001F42DA">
        <w:rPr>
          <w:rFonts w:ascii="Times New Roman" w:hAnsi="Times New Roman" w:cs="Times New Roman"/>
        </w:rPr>
        <w:t xml:space="preserve"> w</w:t>
      </w:r>
      <w:r w:rsidRPr="001F42DA">
        <w:rPr>
          <w:rFonts w:ascii="Times New Roman" w:hAnsi="Times New Roman" w:cs="Times New Roman"/>
        </w:rPr>
        <w:t>ykładowcy</w:t>
      </w:r>
      <w:r w:rsidR="007F66ED" w:rsidRPr="001F42DA">
        <w:rPr>
          <w:rFonts w:ascii="Times New Roman" w:hAnsi="Times New Roman" w:cs="Times New Roman"/>
        </w:rPr>
        <w:t>……………………………………………………………………………</w:t>
      </w:r>
      <w:r w:rsidR="001F42DA">
        <w:rPr>
          <w:rFonts w:ascii="Times New Roman" w:hAnsi="Times New Roman" w:cs="Times New Roman"/>
        </w:rPr>
        <w:t>.</w:t>
      </w:r>
    </w:p>
    <w:p w14:paraId="14DEA4B6" w14:textId="4EAD2260" w:rsidR="005900C9" w:rsidRPr="001F42DA" w:rsidRDefault="007F66ED">
      <w:pPr>
        <w:rPr>
          <w:rFonts w:ascii="Times New Roman" w:hAnsi="Times New Roman" w:cs="Times New Roman"/>
        </w:rPr>
      </w:pPr>
      <w:r w:rsidRPr="001F42DA">
        <w:rPr>
          <w:rFonts w:ascii="Times New Roman" w:hAnsi="Times New Roman" w:cs="Times New Roman"/>
        </w:rPr>
        <w:t>Data egzaminu</w:t>
      </w:r>
      <w:r w:rsidR="001F42DA">
        <w:rPr>
          <w:rFonts w:ascii="Times New Roman" w:hAnsi="Times New Roman" w:cs="Times New Roman"/>
        </w:rPr>
        <w:t xml:space="preserve"> </w:t>
      </w:r>
      <w:r w:rsidRPr="001F42DA">
        <w:rPr>
          <w:rFonts w:ascii="Times New Roman" w:hAnsi="Times New Roman" w:cs="Times New Roman"/>
        </w:rPr>
        <w:t>………………………</w:t>
      </w:r>
      <w:r w:rsidR="001F42DA">
        <w:rPr>
          <w:rFonts w:ascii="Times New Roman" w:hAnsi="Times New Roman" w:cs="Times New Roman"/>
        </w:rPr>
        <w:t>……………………………………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2895"/>
        <w:gridCol w:w="916"/>
        <w:gridCol w:w="934"/>
        <w:gridCol w:w="896"/>
        <w:gridCol w:w="894"/>
        <w:gridCol w:w="2012"/>
      </w:tblGrid>
      <w:tr w:rsidR="00857278" w:rsidRPr="001F42DA" w14:paraId="7B7AD8D4" w14:textId="77777777" w:rsidTr="001F42DA">
        <w:tc>
          <w:tcPr>
            <w:tcW w:w="550" w:type="dxa"/>
          </w:tcPr>
          <w:p w14:paraId="6E245700" w14:textId="74BCA68C" w:rsidR="005900C9" w:rsidRPr="001F42DA" w:rsidRDefault="005900C9">
            <w:pPr>
              <w:rPr>
                <w:rFonts w:ascii="Times New Roman" w:hAnsi="Times New Roman" w:cs="Times New Roman"/>
              </w:rPr>
            </w:pPr>
            <w:proofErr w:type="spellStart"/>
            <w:r w:rsidRPr="001F42DA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663" w:type="dxa"/>
          </w:tcPr>
          <w:p w14:paraId="032A9703" w14:textId="64F2EEDF" w:rsidR="005900C9" w:rsidRPr="001F42DA" w:rsidRDefault="005900C9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Imię i nazwisko studenta/studentki</w:t>
            </w:r>
          </w:p>
        </w:tc>
        <w:tc>
          <w:tcPr>
            <w:tcW w:w="945" w:type="dxa"/>
          </w:tcPr>
          <w:p w14:paraId="13EFF2E2" w14:textId="64A17C71" w:rsidR="005900C9" w:rsidRPr="001F42DA" w:rsidRDefault="005900C9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Nr albumu</w:t>
            </w:r>
          </w:p>
        </w:tc>
        <w:tc>
          <w:tcPr>
            <w:tcW w:w="934" w:type="dxa"/>
          </w:tcPr>
          <w:p w14:paraId="774582B2" w14:textId="1DCFFC9B" w:rsidR="005900C9" w:rsidRPr="001F42DA" w:rsidRDefault="00EF2C21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 xml:space="preserve">Nr </w:t>
            </w:r>
            <w:r w:rsidR="005900C9" w:rsidRPr="001F42DA">
              <w:rPr>
                <w:rFonts w:ascii="Times New Roman" w:hAnsi="Times New Roman" w:cs="Times New Roman"/>
              </w:rPr>
              <w:t>pytania</w:t>
            </w:r>
            <w:r w:rsidR="007F66ED" w:rsidRPr="001F42DA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5900C9" w:rsidRPr="001F42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" w:type="dxa"/>
          </w:tcPr>
          <w:p w14:paraId="40B3D928" w14:textId="25E951CC" w:rsidR="005900C9" w:rsidRPr="001F42DA" w:rsidRDefault="00EF2C21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Nr pytania</w:t>
            </w:r>
          </w:p>
        </w:tc>
        <w:tc>
          <w:tcPr>
            <w:tcW w:w="915" w:type="dxa"/>
          </w:tcPr>
          <w:p w14:paraId="4E9E9BFD" w14:textId="7EA3BA77" w:rsidR="005900C9" w:rsidRPr="001F42DA" w:rsidRDefault="00EF2C21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Nr pytania</w:t>
            </w:r>
          </w:p>
        </w:tc>
        <w:tc>
          <w:tcPr>
            <w:tcW w:w="1136" w:type="dxa"/>
          </w:tcPr>
          <w:p w14:paraId="578BCCBC" w14:textId="77777777" w:rsidR="005900C9" w:rsidRDefault="00EF2C21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Ocena końcowa z egzaminu</w:t>
            </w:r>
            <w:r w:rsidR="00857278">
              <w:rPr>
                <w:rFonts w:ascii="Times New Roman" w:hAnsi="Times New Roman" w:cs="Times New Roman"/>
              </w:rPr>
              <w:t>/zaliczenia</w:t>
            </w:r>
          </w:p>
          <w:p w14:paraId="35D30530" w14:textId="1A03C568" w:rsidR="00857278" w:rsidRPr="001F42DA" w:rsidRDefault="00857278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109B62C0" w14:textId="77777777" w:rsidTr="001F42DA">
        <w:tc>
          <w:tcPr>
            <w:tcW w:w="550" w:type="dxa"/>
          </w:tcPr>
          <w:p w14:paraId="32DD276A" w14:textId="279EA0F5" w:rsidR="005900C9" w:rsidRPr="001F42DA" w:rsidRDefault="007F66ED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3" w:type="dxa"/>
          </w:tcPr>
          <w:p w14:paraId="693DE4A6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067997AA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1BC02B1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4C0010A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74F4B413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6AAD2CC5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6607F573" w14:textId="77777777" w:rsidTr="001F42DA">
        <w:tc>
          <w:tcPr>
            <w:tcW w:w="550" w:type="dxa"/>
          </w:tcPr>
          <w:p w14:paraId="342829C8" w14:textId="6A26DA98" w:rsidR="005900C9" w:rsidRPr="001F42DA" w:rsidRDefault="007F66ED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3" w:type="dxa"/>
          </w:tcPr>
          <w:p w14:paraId="03D7A2D2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028DF882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B8338C5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425911F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003D1B8C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43566FB3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4074EA74" w14:textId="77777777" w:rsidTr="001F42DA">
        <w:tc>
          <w:tcPr>
            <w:tcW w:w="550" w:type="dxa"/>
          </w:tcPr>
          <w:p w14:paraId="5A6039AE" w14:textId="7178D42A" w:rsidR="005900C9" w:rsidRPr="001F42DA" w:rsidRDefault="007F66ED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3" w:type="dxa"/>
          </w:tcPr>
          <w:p w14:paraId="3891C08C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4A9489C2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F75BB95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2AA1062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71433D7D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3B9AE5F6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290F226E" w14:textId="77777777" w:rsidTr="001F42DA">
        <w:tc>
          <w:tcPr>
            <w:tcW w:w="550" w:type="dxa"/>
          </w:tcPr>
          <w:p w14:paraId="6053470B" w14:textId="475D2B56" w:rsidR="005900C9" w:rsidRPr="001F42DA" w:rsidRDefault="007F66ED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3" w:type="dxa"/>
          </w:tcPr>
          <w:p w14:paraId="75D96834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307F92B8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92C7230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9257102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1C6D1DD7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11E78DB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0A4D4088" w14:textId="77777777" w:rsidTr="001F42DA">
        <w:tc>
          <w:tcPr>
            <w:tcW w:w="550" w:type="dxa"/>
          </w:tcPr>
          <w:p w14:paraId="44A8AAA1" w14:textId="2D0F6FC6" w:rsidR="005900C9" w:rsidRPr="001F42DA" w:rsidRDefault="007F66ED">
            <w:pPr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3" w:type="dxa"/>
          </w:tcPr>
          <w:p w14:paraId="15A6C612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3A096360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536349E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B8D4399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5567393F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40BF89B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26CD6E42" w14:textId="77777777" w:rsidTr="001F42DA">
        <w:tc>
          <w:tcPr>
            <w:tcW w:w="550" w:type="dxa"/>
          </w:tcPr>
          <w:p w14:paraId="50B15C60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3F31A6D7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EDA6962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C09C84A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E55AA1B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276BA4E1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67A101C2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73F3C45E" w14:textId="77777777" w:rsidTr="001F42DA">
        <w:tc>
          <w:tcPr>
            <w:tcW w:w="550" w:type="dxa"/>
          </w:tcPr>
          <w:p w14:paraId="320B9A57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022CD693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0D306626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4CB81BF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E3D40DC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6EEE299F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41BFBE49" w14:textId="77777777" w:rsidR="005900C9" w:rsidRPr="001F42DA" w:rsidRDefault="005900C9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20468738" w14:textId="77777777" w:rsidTr="001F42DA">
        <w:tc>
          <w:tcPr>
            <w:tcW w:w="550" w:type="dxa"/>
          </w:tcPr>
          <w:p w14:paraId="650E6DD0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7597A42B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5581FD21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6D8D066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76BFCB18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6DF433E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E236E2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3A5A8ED5" w14:textId="77777777" w:rsidTr="001F42DA">
        <w:tc>
          <w:tcPr>
            <w:tcW w:w="550" w:type="dxa"/>
          </w:tcPr>
          <w:p w14:paraId="2753356A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3E34F9E7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1163D6F5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E3A25C8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7C84D0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A3F406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795D6B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22708BA5" w14:textId="77777777" w:rsidTr="001F42DA">
        <w:tc>
          <w:tcPr>
            <w:tcW w:w="550" w:type="dxa"/>
          </w:tcPr>
          <w:p w14:paraId="22702900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43E1B745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4540BCD7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F9957B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8C7495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054A4F5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3A49207F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67F58712" w14:textId="77777777" w:rsidTr="001F42DA">
        <w:tc>
          <w:tcPr>
            <w:tcW w:w="550" w:type="dxa"/>
          </w:tcPr>
          <w:p w14:paraId="41313E92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193A451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B78C22A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2BDC46A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524D36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40CFC9E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E824DF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16620B99" w14:textId="77777777" w:rsidTr="001F42DA">
        <w:tc>
          <w:tcPr>
            <w:tcW w:w="550" w:type="dxa"/>
          </w:tcPr>
          <w:p w14:paraId="208ED89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23182127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FBC9827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125F8D8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8C846DF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565388AA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5DAECFA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7F63E4A3" w14:textId="77777777" w:rsidTr="001F42DA">
        <w:tc>
          <w:tcPr>
            <w:tcW w:w="550" w:type="dxa"/>
          </w:tcPr>
          <w:p w14:paraId="132CFD5E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4000BF8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77BFDF8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6F011B2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2E39BAE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40D816A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3CEA30EE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3076FEE5" w14:textId="77777777" w:rsidTr="001F42DA">
        <w:tc>
          <w:tcPr>
            <w:tcW w:w="550" w:type="dxa"/>
          </w:tcPr>
          <w:p w14:paraId="3B0A8542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1DA713D7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2DB0D0EF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34C32A5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4D3FCB4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2365DC20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15BA8B1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0E6F5F36" w14:textId="77777777" w:rsidTr="001F42DA">
        <w:tc>
          <w:tcPr>
            <w:tcW w:w="550" w:type="dxa"/>
          </w:tcPr>
          <w:p w14:paraId="00F81F60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49D85C1F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0C52FE96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6FD7FF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622AE1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1B7CE11A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0D45FE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62FB971C" w14:textId="77777777" w:rsidTr="001F42DA">
        <w:tc>
          <w:tcPr>
            <w:tcW w:w="550" w:type="dxa"/>
          </w:tcPr>
          <w:p w14:paraId="1825A42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7716CA72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406181A8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7B7E8D0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656B6B25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64FA66BF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5449456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3E5569B7" w14:textId="77777777" w:rsidTr="001F42DA">
        <w:tc>
          <w:tcPr>
            <w:tcW w:w="550" w:type="dxa"/>
          </w:tcPr>
          <w:p w14:paraId="142D401E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27018D80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019E2FBC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C99F6AC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998E0E1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68F7E626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945302A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691E5527" w14:textId="77777777" w:rsidTr="001F42DA">
        <w:tc>
          <w:tcPr>
            <w:tcW w:w="550" w:type="dxa"/>
          </w:tcPr>
          <w:p w14:paraId="1952D3E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19985322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03BA0FC1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3FB0EC5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1726320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C518802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1EDB9636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710D799B" w14:textId="77777777" w:rsidTr="001F42DA">
        <w:tc>
          <w:tcPr>
            <w:tcW w:w="550" w:type="dxa"/>
          </w:tcPr>
          <w:p w14:paraId="3B8781F8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5891DDEF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EFC07AB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5BF0FE6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DD1D03C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152E53EF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D56ABE7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7A252E2F" w14:textId="77777777" w:rsidTr="001F42DA">
        <w:tc>
          <w:tcPr>
            <w:tcW w:w="550" w:type="dxa"/>
          </w:tcPr>
          <w:p w14:paraId="10F7403E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78684052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52788208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4213CB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A22B06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5FD5AE7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393DA2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261C9C29" w14:textId="77777777" w:rsidTr="001F42DA">
        <w:tc>
          <w:tcPr>
            <w:tcW w:w="550" w:type="dxa"/>
          </w:tcPr>
          <w:p w14:paraId="61F8C870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202E5877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2D0496A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414AB8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48056DF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1357F28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3000B496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60142741" w14:textId="77777777" w:rsidTr="001F42DA">
        <w:tc>
          <w:tcPr>
            <w:tcW w:w="550" w:type="dxa"/>
          </w:tcPr>
          <w:p w14:paraId="596028E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590E6A1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19086FA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3AF890B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30295A1E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D72F2C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DD7EFB6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1B7B9F16" w14:textId="77777777" w:rsidTr="001F42DA">
        <w:tc>
          <w:tcPr>
            <w:tcW w:w="550" w:type="dxa"/>
          </w:tcPr>
          <w:p w14:paraId="779D1574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604D04EA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05C275EE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032D4A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915A095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1DBE1C4B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1502A8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586129B7" w14:textId="77777777" w:rsidTr="001F42DA">
        <w:tc>
          <w:tcPr>
            <w:tcW w:w="550" w:type="dxa"/>
          </w:tcPr>
          <w:p w14:paraId="40F82A7C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0B82A6D9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2E479778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B8A98C2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F130CDD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78E15193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70365B1" w14:textId="77777777" w:rsidR="00EF2C21" w:rsidRPr="001F42DA" w:rsidRDefault="00EF2C21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6449ECCA" w14:textId="77777777" w:rsidTr="001F42DA">
        <w:tc>
          <w:tcPr>
            <w:tcW w:w="550" w:type="dxa"/>
          </w:tcPr>
          <w:p w14:paraId="6364AE1F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2878BF4B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3B4F6688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01D316A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AFDB0B0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6170091B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21A415A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3ECA3C26" w14:textId="77777777" w:rsidTr="001F42DA">
        <w:tc>
          <w:tcPr>
            <w:tcW w:w="550" w:type="dxa"/>
          </w:tcPr>
          <w:p w14:paraId="78296BF3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681F4043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11F13544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D952CE5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EE83A11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7E084ECD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1FC40A42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1797400B" w14:textId="77777777" w:rsidTr="001F42DA">
        <w:tc>
          <w:tcPr>
            <w:tcW w:w="550" w:type="dxa"/>
          </w:tcPr>
          <w:p w14:paraId="34C3C3E6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553F13CA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FE6FFED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BF5153F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43CC5F6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3A83516C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5AD77B04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6A282FEF" w14:textId="77777777" w:rsidTr="001F42DA">
        <w:tc>
          <w:tcPr>
            <w:tcW w:w="550" w:type="dxa"/>
          </w:tcPr>
          <w:p w14:paraId="18CAD2B4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3801F6F2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3E6B61D9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895917B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5CFAF8BE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232581CB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0F10A61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76F404F0" w14:textId="77777777" w:rsidTr="001F42DA">
        <w:tc>
          <w:tcPr>
            <w:tcW w:w="550" w:type="dxa"/>
          </w:tcPr>
          <w:p w14:paraId="6013F75B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7905550B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5C9C71EB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8CB2600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247DC1D7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0782280E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747577C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</w:tr>
      <w:tr w:rsidR="00857278" w:rsidRPr="001F42DA" w14:paraId="47428CC6" w14:textId="77777777" w:rsidTr="001F42DA">
        <w:tc>
          <w:tcPr>
            <w:tcW w:w="550" w:type="dxa"/>
          </w:tcPr>
          <w:p w14:paraId="4AD44587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14:paraId="4C7C3923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54A8DF89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D947338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73150D1F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14:paraId="09A5601E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8650A22" w14:textId="77777777" w:rsidR="001F42DA" w:rsidRPr="001F42DA" w:rsidRDefault="001F42DA">
            <w:pPr>
              <w:rPr>
                <w:rFonts w:ascii="Times New Roman" w:hAnsi="Times New Roman" w:cs="Times New Roman"/>
              </w:rPr>
            </w:pPr>
          </w:p>
        </w:tc>
      </w:tr>
    </w:tbl>
    <w:p w14:paraId="2201C64A" w14:textId="77777777" w:rsidR="001F42DA" w:rsidRDefault="001F42DA" w:rsidP="007F66ED">
      <w:pPr>
        <w:jc w:val="right"/>
        <w:rPr>
          <w:rFonts w:ascii="Times New Roman" w:hAnsi="Times New Roman" w:cs="Times New Roman"/>
        </w:rPr>
      </w:pPr>
    </w:p>
    <w:p w14:paraId="6D73CCBD" w14:textId="77777777" w:rsidR="001F42DA" w:rsidRDefault="001F42DA" w:rsidP="007F66ED">
      <w:pPr>
        <w:jc w:val="right"/>
        <w:rPr>
          <w:rFonts w:ascii="Times New Roman" w:hAnsi="Times New Roman" w:cs="Times New Roman"/>
        </w:rPr>
      </w:pPr>
    </w:p>
    <w:p w14:paraId="3EEE8AAD" w14:textId="36EFA10A" w:rsidR="001F42DA" w:rsidRDefault="001F42DA" w:rsidP="007F66ED">
      <w:pPr>
        <w:jc w:val="right"/>
        <w:rPr>
          <w:rFonts w:ascii="Times New Roman" w:hAnsi="Times New Roman" w:cs="Times New Roman"/>
        </w:rPr>
      </w:pPr>
      <w:r w:rsidRPr="001F42DA">
        <w:rPr>
          <w:rFonts w:ascii="Times New Roman" w:hAnsi="Times New Roman" w:cs="Times New Roman"/>
        </w:rPr>
        <w:t>…………………………………</w:t>
      </w:r>
    </w:p>
    <w:p w14:paraId="0E4EF1AC" w14:textId="7D6B448D" w:rsidR="007F66ED" w:rsidRPr="001F42DA" w:rsidRDefault="001F42DA" w:rsidP="001F42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F66ED" w:rsidRPr="001F42DA">
        <w:rPr>
          <w:rFonts w:ascii="Times New Roman" w:hAnsi="Times New Roman" w:cs="Times New Roman"/>
        </w:rPr>
        <w:t>Podpis wykładowcy</w:t>
      </w:r>
    </w:p>
    <w:p w14:paraId="46AFC4DA" w14:textId="77777777" w:rsidR="002638FB" w:rsidRDefault="002638FB" w:rsidP="007F66ED">
      <w:pPr>
        <w:jc w:val="center"/>
        <w:rPr>
          <w:rFonts w:ascii="Times New Roman" w:hAnsi="Times New Roman" w:cs="Times New Roman"/>
        </w:rPr>
      </w:pPr>
    </w:p>
    <w:p w14:paraId="5992A7E4" w14:textId="76C034A0" w:rsidR="00EF2C21" w:rsidRPr="001F42DA" w:rsidRDefault="00EF2C21" w:rsidP="007F66ED">
      <w:pPr>
        <w:jc w:val="center"/>
        <w:rPr>
          <w:rFonts w:ascii="Times New Roman" w:hAnsi="Times New Roman" w:cs="Times New Roman"/>
        </w:rPr>
      </w:pPr>
      <w:r w:rsidRPr="001F42DA">
        <w:rPr>
          <w:rFonts w:ascii="Times New Roman" w:hAnsi="Times New Roman" w:cs="Times New Roman"/>
        </w:rPr>
        <w:lastRenderedPageBreak/>
        <w:t>Lista pyt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F42DA" w:rsidRPr="001F42DA" w14:paraId="236C1CA5" w14:textId="77777777" w:rsidTr="00EF2C21">
        <w:tc>
          <w:tcPr>
            <w:tcW w:w="562" w:type="dxa"/>
          </w:tcPr>
          <w:p w14:paraId="2DCB3966" w14:textId="3E633540" w:rsidR="00EF2C21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00" w:type="dxa"/>
          </w:tcPr>
          <w:p w14:paraId="6865C60F" w14:textId="53994B0A" w:rsidR="00EF2C21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Treść pytania</w:t>
            </w:r>
          </w:p>
        </w:tc>
      </w:tr>
      <w:tr w:rsidR="001F42DA" w:rsidRPr="001F42DA" w14:paraId="12EE79D6" w14:textId="77777777" w:rsidTr="00EF2C21">
        <w:tc>
          <w:tcPr>
            <w:tcW w:w="562" w:type="dxa"/>
          </w:tcPr>
          <w:p w14:paraId="0593AEB3" w14:textId="56517F9A" w:rsidR="00EF2C21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0" w:type="dxa"/>
          </w:tcPr>
          <w:p w14:paraId="0DA1CAD1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2ED7CA7E" w14:textId="77777777" w:rsidTr="00EF2C21">
        <w:tc>
          <w:tcPr>
            <w:tcW w:w="562" w:type="dxa"/>
          </w:tcPr>
          <w:p w14:paraId="61C4CC46" w14:textId="7E22E0D1" w:rsidR="00EF2C21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0" w:type="dxa"/>
          </w:tcPr>
          <w:p w14:paraId="55DD88D9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4B92774D" w14:textId="77777777" w:rsidTr="00EF2C21">
        <w:tc>
          <w:tcPr>
            <w:tcW w:w="562" w:type="dxa"/>
          </w:tcPr>
          <w:p w14:paraId="27801F90" w14:textId="77A64752" w:rsidR="00EF2C21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0" w:type="dxa"/>
          </w:tcPr>
          <w:p w14:paraId="79479E57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4B15E0CF" w14:textId="77777777" w:rsidTr="00EF2C21">
        <w:tc>
          <w:tcPr>
            <w:tcW w:w="562" w:type="dxa"/>
          </w:tcPr>
          <w:p w14:paraId="4CF79D03" w14:textId="5F9BD854" w:rsidR="00EF2C21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00" w:type="dxa"/>
          </w:tcPr>
          <w:p w14:paraId="524F6656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6F0475CF" w14:textId="77777777" w:rsidTr="00EF2C21">
        <w:tc>
          <w:tcPr>
            <w:tcW w:w="562" w:type="dxa"/>
          </w:tcPr>
          <w:p w14:paraId="215E50CC" w14:textId="04A9BBC2" w:rsidR="00EF2C21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  <w:r w:rsidRPr="001F42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0" w:type="dxa"/>
          </w:tcPr>
          <w:p w14:paraId="3A4E75A8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616279F5" w14:textId="77777777" w:rsidTr="00EF2C21">
        <w:tc>
          <w:tcPr>
            <w:tcW w:w="562" w:type="dxa"/>
          </w:tcPr>
          <w:p w14:paraId="192886DB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42CA2E64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249C6F2B" w14:textId="77777777" w:rsidTr="00EF2C21">
        <w:tc>
          <w:tcPr>
            <w:tcW w:w="562" w:type="dxa"/>
          </w:tcPr>
          <w:p w14:paraId="19ED9EB9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4BEED634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24C0E3CC" w14:textId="77777777" w:rsidTr="00EF2C21">
        <w:tc>
          <w:tcPr>
            <w:tcW w:w="562" w:type="dxa"/>
          </w:tcPr>
          <w:p w14:paraId="3ECEB33C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1ABECCBB" w14:textId="77777777" w:rsidR="00EF2C21" w:rsidRPr="001F42DA" w:rsidRDefault="00EF2C21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23580D39" w14:textId="77777777" w:rsidTr="00EF2C21">
        <w:tc>
          <w:tcPr>
            <w:tcW w:w="562" w:type="dxa"/>
          </w:tcPr>
          <w:p w14:paraId="69CB37A3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34224FB1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12DD77BA" w14:textId="77777777" w:rsidTr="00EF2C21">
        <w:tc>
          <w:tcPr>
            <w:tcW w:w="562" w:type="dxa"/>
          </w:tcPr>
          <w:p w14:paraId="47F8FB49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35CCF4F0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7675D930" w14:textId="77777777" w:rsidTr="00EF2C21">
        <w:tc>
          <w:tcPr>
            <w:tcW w:w="562" w:type="dxa"/>
          </w:tcPr>
          <w:p w14:paraId="776E4409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5C34F3B2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1EED573E" w14:textId="77777777" w:rsidTr="00EF2C21">
        <w:tc>
          <w:tcPr>
            <w:tcW w:w="562" w:type="dxa"/>
          </w:tcPr>
          <w:p w14:paraId="1EE0A67F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2B600D5C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14A2104E" w14:textId="77777777" w:rsidTr="00EF2C21">
        <w:tc>
          <w:tcPr>
            <w:tcW w:w="562" w:type="dxa"/>
          </w:tcPr>
          <w:p w14:paraId="33246353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160338AD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44E96FFB" w14:textId="77777777" w:rsidTr="00EF2C21">
        <w:tc>
          <w:tcPr>
            <w:tcW w:w="562" w:type="dxa"/>
          </w:tcPr>
          <w:p w14:paraId="77252E1A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6866A589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2DA" w:rsidRPr="001F42DA" w14:paraId="20A672C1" w14:textId="77777777" w:rsidTr="00EF2C21">
        <w:tc>
          <w:tcPr>
            <w:tcW w:w="562" w:type="dxa"/>
          </w:tcPr>
          <w:p w14:paraId="6AB48821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2AD74CB5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31008B3B" w14:textId="77777777" w:rsidTr="00EF2C21">
        <w:tc>
          <w:tcPr>
            <w:tcW w:w="562" w:type="dxa"/>
          </w:tcPr>
          <w:p w14:paraId="0CF73949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035D6536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1537AC38" w14:textId="77777777" w:rsidTr="00EF2C21">
        <w:tc>
          <w:tcPr>
            <w:tcW w:w="562" w:type="dxa"/>
          </w:tcPr>
          <w:p w14:paraId="2E21B11B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5D9416B3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7B74E0D7" w14:textId="77777777" w:rsidTr="00EF2C21">
        <w:tc>
          <w:tcPr>
            <w:tcW w:w="562" w:type="dxa"/>
          </w:tcPr>
          <w:p w14:paraId="3618A596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6A954494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5261AC34" w14:textId="77777777" w:rsidTr="00EF2C21">
        <w:tc>
          <w:tcPr>
            <w:tcW w:w="562" w:type="dxa"/>
          </w:tcPr>
          <w:p w14:paraId="3DF19246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77855D85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31AD1043" w14:textId="77777777" w:rsidTr="00EF2C21">
        <w:tc>
          <w:tcPr>
            <w:tcW w:w="562" w:type="dxa"/>
          </w:tcPr>
          <w:p w14:paraId="56116A94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75329C8F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593A26D4" w14:textId="77777777" w:rsidTr="00EF2C21">
        <w:tc>
          <w:tcPr>
            <w:tcW w:w="562" w:type="dxa"/>
          </w:tcPr>
          <w:p w14:paraId="280F457D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6CE99D08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68A3A8BC" w14:textId="77777777" w:rsidTr="00EF2C21">
        <w:tc>
          <w:tcPr>
            <w:tcW w:w="562" w:type="dxa"/>
          </w:tcPr>
          <w:p w14:paraId="33F7B874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416C090A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132E5536" w14:textId="77777777" w:rsidTr="00EF2C21">
        <w:tc>
          <w:tcPr>
            <w:tcW w:w="562" w:type="dxa"/>
          </w:tcPr>
          <w:p w14:paraId="42BFC7BE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525EA009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16C53133" w14:textId="77777777" w:rsidTr="00EF2C21">
        <w:tc>
          <w:tcPr>
            <w:tcW w:w="562" w:type="dxa"/>
          </w:tcPr>
          <w:p w14:paraId="136F80E7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37B0DAC3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24D45E6B" w14:textId="77777777" w:rsidTr="00EF2C21">
        <w:tc>
          <w:tcPr>
            <w:tcW w:w="562" w:type="dxa"/>
          </w:tcPr>
          <w:p w14:paraId="4F980E47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1768A6D1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5059B2E7" w14:textId="77777777" w:rsidTr="00EF2C21">
        <w:tc>
          <w:tcPr>
            <w:tcW w:w="562" w:type="dxa"/>
          </w:tcPr>
          <w:p w14:paraId="6632626B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35F69909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6ED" w:rsidRPr="001F42DA" w14:paraId="456AD067" w14:textId="77777777" w:rsidTr="00EF2C21">
        <w:tc>
          <w:tcPr>
            <w:tcW w:w="562" w:type="dxa"/>
          </w:tcPr>
          <w:p w14:paraId="25FB5AC4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0" w:type="dxa"/>
          </w:tcPr>
          <w:p w14:paraId="36D5DC22" w14:textId="77777777" w:rsidR="007F66ED" w:rsidRPr="001F42DA" w:rsidRDefault="007F66ED" w:rsidP="00EF2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8A0980" w14:textId="77777777" w:rsidR="00EF2C21" w:rsidRPr="001F42DA" w:rsidRDefault="00EF2C21" w:rsidP="00EF2C21">
      <w:pPr>
        <w:jc w:val="both"/>
        <w:rPr>
          <w:rFonts w:ascii="Times New Roman" w:hAnsi="Times New Roman" w:cs="Times New Roman"/>
        </w:rPr>
      </w:pPr>
    </w:p>
    <w:p w14:paraId="7EBC1CA3" w14:textId="77777777" w:rsidR="00EF2C21" w:rsidRPr="001F42DA" w:rsidRDefault="00EF2C21">
      <w:pPr>
        <w:rPr>
          <w:rFonts w:ascii="Times New Roman" w:hAnsi="Times New Roman" w:cs="Times New Roman"/>
        </w:rPr>
      </w:pPr>
    </w:p>
    <w:sectPr w:rsidR="00EF2C21" w:rsidRPr="001F42DA" w:rsidSect="008572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BBB4" w14:textId="77777777" w:rsidR="004E6CBE" w:rsidRDefault="004E6CBE" w:rsidP="00EF2C21">
      <w:pPr>
        <w:spacing w:after="0" w:line="240" w:lineRule="auto"/>
      </w:pPr>
      <w:r>
        <w:separator/>
      </w:r>
    </w:p>
  </w:endnote>
  <w:endnote w:type="continuationSeparator" w:id="0">
    <w:p w14:paraId="13385F2C" w14:textId="77777777" w:rsidR="004E6CBE" w:rsidRDefault="004E6CBE" w:rsidP="00EF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ABD50" w14:textId="77777777" w:rsidR="004E6CBE" w:rsidRDefault="004E6CBE" w:rsidP="00EF2C21">
      <w:pPr>
        <w:spacing w:after="0" w:line="240" w:lineRule="auto"/>
      </w:pPr>
      <w:r>
        <w:separator/>
      </w:r>
    </w:p>
  </w:footnote>
  <w:footnote w:type="continuationSeparator" w:id="0">
    <w:p w14:paraId="6EC65EA2" w14:textId="77777777" w:rsidR="004E6CBE" w:rsidRDefault="004E6CBE" w:rsidP="00EF2C21">
      <w:pPr>
        <w:spacing w:after="0" w:line="240" w:lineRule="auto"/>
      </w:pPr>
      <w:r>
        <w:continuationSeparator/>
      </w:r>
    </w:p>
  </w:footnote>
  <w:footnote w:id="1">
    <w:p w14:paraId="4F1A8B2B" w14:textId="0697C8FC" w:rsidR="007F66ED" w:rsidRPr="001F42DA" w:rsidRDefault="007F66ED">
      <w:pPr>
        <w:pStyle w:val="Tekstprzypisudolnego"/>
        <w:rPr>
          <w:rFonts w:ascii="Times New Roman" w:hAnsi="Times New Roman" w:cs="Times New Roman"/>
        </w:rPr>
      </w:pPr>
      <w:r w:rsidRPr="001F42DA">
        <w:rPr>
          <w:rStyle w:val="Odwoanieprzypisudolnego"/>
          <w:rFonts w:ascii="Times New Roman" w:hAnsi="Times New Roman" w:cs="Times New Roman"/>
        </w:rPr>
        <w:footnoteRef/>
      </w:r>
      <w:r w:rsidRPr="001F42DA">
        <w:rPr>
          <w:rFonts w:ascii="Times New Roman" w:hAnsi="Times New Roman" w:cs="Times New Roman"/>
        </w:rPr>
        <w:t xml:space="preserve"> Proszę wpisać numer pytania z załączonej  lis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C9"/>
    <w:rsid w:val="000E74E9"/>
    <w:rsid w:val="001F42DA"/>
    <w:rsid w:val="002638FB"/>
    <w:rsid w:val="002E7566"/>
    <w:rsid w:val="00332B83"/>
    <w:rsid w:val="003B0826"/>
    <w:rsid w:val="004E6CBE"/>
    <w:rsid w:val="005740DB"/>
    <w:rsid w:val="005900C9"/>
    <w:rsid w:val="005C68A4"/>
    <w:rsid w:val="005D15A4"/>
    <w:rsid w:val="00703AD7"/>
    <w:rsid w:val="007F66ED"/>
    <w:rsid w:val="0081228B"/>
    <w:rsid w:val="00846C5D"/>
    <w:rsid w:val="00857278"/>
    <w:rsid w:val="00AD15FB"/>
    <w:rsid w:val="00CA0EA7"/>
    <w:rsid w:val="00CC1CC2"/>
    <w:rsid w:val="00D05BB8"/>
    <w:rsid w:val="00DB6496"/>
    <w:rsid w:val="00E43D5D"/>
    <w:rsid w:val="00EC5DC1"/>
    <w:rsid w:val="00EF2C21"/>
    <w:rsid w:val="00F06AF5"/>
    <w:rsid w:val="00F53DA9"/>
    <w:rsid w:val="00FD797C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C2528"/>
  <w15:chartTrackingRefBased/>
  <w15:docId w15:val="{6CDB7A75-524D-4930-8968-A61D4665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0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0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0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0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0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0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0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0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0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0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0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00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00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00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00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00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0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0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0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0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0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00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00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00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0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00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00C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9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C21"/>
    <w:rPr>
      <w:vertAlign w:val="superscript"/>
    </w:rPr>
  </w:style>
  <w:style w:type="paragraph" w:styleId="Poprawka">
    <w:name w:val="Revision"/>
    <w:hidden/>
    <w:uiPriority w:val="99"/>
    <w:semiHidden/>
    <w:rsid w:val="001F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1795-3A02-49E3-90FB-270A434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931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Frączek</dc:creator>
  <cp:keywords/>
  <dc:description/>
  <cp:lastModifiedBy>Sylwia Kuras</cp:lastModifiedBy>
  <cp:revision>2</cp:revision>
  <cp:lastPrinted>2024-12-18T13:19:00Z</cp:lastPrinted>
  <dcterms:created xsi:type="dcterms:W3CDTF">2024-12-19T13:46:00Z</dcterms:created>
  <dcterms:modified xsi:type="dcterms:W3CDTF">2024-12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12030309e7b3504968a632b50d3ee8d539df7c89833364cc87b0b5ff64a26d</vt:lpwstr>
  </property>
</Properties>
</file>